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1F4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1F423F" w:rsidRPr="001F423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55-пр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B1215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B12151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B12151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B1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151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B12151">
        <w:rPr>
          <w:rFonts w:ascii="Times New Roman" w:hAnsi="Times New Roman" w:cs="Times New Roman"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0177BA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0177BA">
        <w:rPr>
          <w:rFonts w:ascii="Times New Roman" w:hAnsi="Times New Roman" w:cs="Times New Roman"/>
          <w:sz w:val="28"/>
          <w:szCs w:val="28"/>
        </w:rPr>
        <w:t xml:space="preserve"> А.В.</w:t>
      </w:r>
      <w:r w:rsidRPr="00B12151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0177BA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F1B19">
        <w:rPr>
          <w:rFonts w:ascii="Times New Roman" w:hAnsi="Times New Roman" w:cs="Times New Roman"/>
          <w:sz w:val="28"/>
          <w:szCs w:val="28"/>
        </w:rPr>
        <w:t>3 сентября</w:t>
      </w:r>
      <w:r w:rsidR="000177BA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BC6092">
        <w:rPr>
          <w:rFonts w:ascii="Times New Roman" w:hAnsi="Times New Roman" w:cs="Times New Roman"/>
          <w:sz w:val="28"/>
          <w:szCs w:val="28"/>
        </w:rPr>
        <w:t xml:space="preserve"> № </w:t>
      </w:r>
      <w:r w:rsidR="00BF1B19">
        <w:rPr>
          <w:rFonts w:ascii="Times New Roman" w:hAnsi="Times New Roman" w:cs="Times New Roman"/>
          <w:sz w:val="28"/>
          <w:szCs w:val="28"/>
        </w:rPr>
        <w:t>105-пр</w:t>
      </w:r>
      <w:r w:rsidRPr="00B12151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B12151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BF1B19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B1215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B121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6D" w:rsidRDefault="000F466D" w:rsidP="00323026">
      <w:pPr>
        <w:spacing w:line="240" w:lineRule="auto"/>
      </w:pPr>
      <w:r>
        <w:separator/>
      </w:r>
    </w:p>
  </w:endnote>
  <w:endnote w:type="continuationSeparator" w:id="0">
    <w:p w:rsidR="000F466D" w:rsidRDefault="000F466D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6D" w:rsidRDefault="000F466D" w:rsidP="00323026">
      <w:pPr>
        <w:spacing w:line="240" w:lineRule="auto"/>
      </w:pPr>
      <w:r>
        <w:separator/>
      </w:r>
    </w:p>
  </w:footnote>
  <w:footnote w:type="continuationSeparator" w:id="0">
    <w:p w:rsidR="000F466D" w:rsidRDefault="000F466D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177BA"/>
    <w:rsid w:val="00043653"/>
    <w:rsid w:val="00066EA9"/>
    <w:rsid w:val="000A729D"/>
    <w:rsid w:val="000B2752"/>
    <w:rsid w:val="000E426D"/>
    <w:rsid w:val="000F1A67"/>
    <w:rsid w:val="000F466D"/>
    <w:rsid w:val="00101A3B"/>
    <w:rsid w:val="00101DEE"/>
    <w:rsid w:val="001034BC"/>
    <w:rsid w:val="00103C59"/>
    <w:rsid w:val="00112656"/>
    <w:rsid w:val="00130D0F"/>
    <w:rsid w:val="001D4E4F"/>
    <w:rsid w:val="001F423F"/>
    <w:rsid w:val="00246FD4"/>
    <w:rsid w:val="00257824"/>
    <w:rsid w:val="0026619B"/>
    <w:rsid w:val="002822B9"/>
    <w:rsid w:val="00297472"/>
    <w:rsid w:val="002B1CA1"/>
    <w:rsid w:val="002C1DB7"/>
    <w:rsid w:val="002E1290"/>
    <w:rsid w:val="002E216B"/>
    <w:rsid w:val="002E513A"/>
    <w:rsid w:val="00317B9E"/>
    <w:rsid w:val="00323026"/>
    <w:rsid w:val="0034115A"/>
    <w:rsid w:val="0036422C"/>
    <w:rsid w:val="0036493C"/>
    <w:rsid w:val="0037496C"/>
    <w:rsid w:val="003B3AB4"/>
    <w:rsid w:val="00412F99"/>
    <w:rsid w:val="004419D7"/>
    <w:rsid w:val="00451078"/>
    <w:rsid w:val="00477C1A"/>
    <w:rsid w:val="0048325A"/>
    <w:rsid w:val="004B6F03"/>
    <w:rsid w:val="004F02A2"/>
    <w:rsid w:val="005164DE"/>
    <w:rsid w:val="00550D90"/>
    <w:rsid w:val="00573666"/>
    <w:rsid w:val="00586827"/>
    <w:rsid w:val="005A3D72"/>
    <w:rsid w:val="005C2406"/>
    <w:rsid w:val="005D1C46"/>
    <w:rsid w:val="006226E2"/>
    <w:rsid w:val="00627AFF"/>
    <w:rsid w:val="0063593C"/>
    <w:rsid w:val="0065146C"/>
    <w:rsid w:val="00651E23"/>
    <w:rsid w:val="00656B31"/>
    <w:rsid w:val="006D11DC"/>
    <w:rsid w:val="006D7EB9"/>
    <w:rsid w:val="006E0D68"/>
    <w:rsid w:val="006E7A5E"/>
    <w:rsid w:val="007617E2"/>
    <w:rsid w:val="00765F3F"/>
    <w:rsid w:val="00783BE6"/>
    <w:rsid w:val="007B6167"/>
    <w:rsid w:val="007E779B"/>
    <w:rsid w:val="008337D8"/>
    <w:rsid w:val="00856D8D"/>
    <w:rsid w:val="00862EDF"/>
    <w:rsid w:val="0088564A"/>
    <w:rsid w:val="008C79D6"/>
    <w:rsid w:val="008E2B3E"/>
    <w:rsid w:val="008F3122"/>
    <w:rsid w:val="009353D7"/>
    <w:rsid w:val="00973A53"/>
    <w:rsid w:val="009A66B4"/>
    <w:rsid w:val="009A6836"/>
    <w:rsid w:val="009A69BF"/>
    <w:rsid w:val="009C036A"/>
    <w:rsid w:val="009F410A"/>
    <w:rsid w:val="00A16A20"/>
    <w:rsid w:val="00A27929"/>
    <w:rsid w:val="00A65F24"/>
    <w:rsid w:val="00AD2557"/>
    <w:rsid w:val="00AE20DC"/>
    <w:rsid w:val="00AF0436"/>
    <w:rsid w:val="00B12151"/>
    <w:rsid w:val="00B366B2"/>
    <w:rsid w:val="00BC6092"/>
    <w:rsid w:val="00BC7ED9"/>
    <w:rsid w:val="00BF1B19"/>
    <w:rsid w:val="00C024EE"/>
    <w:rsid w:val="00C07B91"/>
    <w:rsid w:val="00C92737"/>
    <w:rsid w:val="00C931E6"/>
    <w:rsid w:val="00CA0ACC"/>
    <w:rsid w:val="00CE0A52"/>
    <w:rsid w:val="00CE1E45"/>
    <w:rsid w:val="00CE54E0"/>
    <w:rsid w:val="00D845B7"/>
    <w:rsid w:val="00DC2A9F"/>
    <w:rsid w:val="00DD7210"/>
    <w:rsid w:val="00DE10E2"/>
    <w:rsid w:val="00DE275B"/>
    <w:rsid w:val="00E02B3C"/>
    <w:rsid w:val="00E04E72"/>
    <w:rsid w:val="00E12137"/>
    <w:rsid w:val="00E20EB8"/>
    <w:rsid w:val="00E30EC7"/>
    <w:rsid w:val="00E33EA0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F127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934D-BC54-443F-84D4-872B79B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28</cp:revision>
  <cp:lastPrinted>2025-09-03T09:06:00Z</cp:lastPrinted>
  <dcterms:created xsi:type="dcterms:W3CDTF">2023-02-06T13:19:00Z</dcterms:created>
  <dcterms:modified xsi:type="dcterms:W3CDTF">2025-12-17T12:38:00Z</dcterms:modified>
</cp:coreProperties>
</file>